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374F44B8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2C329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1</w:t>
            </w:r>
            <w:r w:rsidR="003309F8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8</w:t>
            </w:r>
            <w:r w:rsidR="003328F5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DF790E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24800B94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DF790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3309F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ightweight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Trouser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Orange</w:t>
            </w:r>
            <w:r w:rsidR="00E448D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4415FACF" w14:textId="77777777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C7AFE1F" w14:textId="7EA3E12D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4C89EDDB" w14:textId="0EA94454" w:rsidR="00655FCE" w:rsidRPr="00655FCE" w:rsidRDefault="00655FCE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61482-2:2020 APC </w:t>
            </w:r>
            <w:r w:rsidR="003309F8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32AC1D03" w14:textId="797E471C" w:rsidR="002C3294" w:rsidRPr="00655FCE" w:rsidRDefault="002C3294" w:rsidP="00655FCE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2C329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1D5B4DF4" w14:textId="49A6F54D" w:rsidR="0025139B" w:rsidRDefault="00655FCE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655FCE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EN ISO 20471:2013 Class </w:t>
            </w:r>
            <w:r w:rsidR="003328F5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2</w:t>
            </w:r>
          </w:p>
          <w:p w14:paraId="714FECA6" w14:textId="19351071" w:rsidR="003328F5" w:rsidRPr="00655FCE" w:rsidRDefault="003328F5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2379 TOM</w:t>
            </w: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118CACCE" w:rsidR="00B47EC1" w:rsidRDefault="00E448D4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1229CF">
              <w:rPr>
                <w:noProof/>
              </w:rPr>
              <w:drawing>
                <wp:inline distT="0" distB="0" distL="0" distR="0" wp14:anchorId="5CCE12F5" wp14:editId="68BA1CB7">
                  <wp:extent cx="1704975" cy="2411824"/>
                  <wp:effectExtent l="0" t="0" r="0" b="7620"/>
                  <wp:docPr id="1761071120" name="Picture 30" descr="A pair of orange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071120" name="Picture 30" descr="A pair of orange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43" cy="241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1637617A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1556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9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57DEC5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505CB"/>
    <w:rsid w:val="00166245"/>
    <w:rsid w:val="001818ED"/>
    <w:rsid w:val="001914DE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09F8"/>
    <w:rsid w:val="003328F5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4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218</Words>
  <Characters>1208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45:00Z</dcterms:created>
  <dcterms:modified xsi:type="dcterms:W3CDTF">2025-12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